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B017" w14:textId="41B02D6C" w:rsidR="001F28EA" w:rsidRDefault="00561A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ide-soignant de jour</w:t>
      </w:r>
    </w:p>
    <w:p w14:paraId="64085785" w14:textId="7B5177CE" w:rsidR="00BB1CF7" w:rsidRDefault="00561A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PERMANENT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523D361F" w:rsidR="001F28EA" w:rsidRPr="00026A48" w:rsidRDefault="00BB1CF7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  <w:r w:rsidR="001463E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BF71AB">
        <w:rPr>
          <w:rFonts w:asciiTheme="minorHAnsi" w:hAnsiTheme="minorHAnsi"/>
          <w:b/>
          <w:sz w:val="22"/>
          <w:szCs w:val="22"/>
        </w:rPr>
        <w:t xml:space="preserve">Aide-Soignant(e) </w:t>
      </w:r>
      <w:r w:rsidR="00026A48" w:rsidRPr="00026A48">
        <w:rPr>
          <w:rFonts w:asciiTheme="minorHAnsi" w:hAnsiTheme="minorHAnsi"/>
          <w:b/>
          <w:sz w:val="22"/>
          <w:szCs w:val="22"/>
        </w:rPr>
        <w:t>de jour</w:t>
      </w:r>
      <w:r w:rsidR="00841FBD" w:rsidRPr="00026A48">
        <w:rPr>
          <w:rFonts w:asciiTheme="minorHAnsi" w:hAnsiTheme="minorHAnsi"/>
          <w:b/>
          <w:sz w:val="22"/>
          <w:szCs w:val="22"/>
        </w:rPr>
        <w:t xml:space="preserve">  </w:t>
      </w:r>
    </w:p>
    <w:p w14:paraId="262CF9BE" w14:textId="4A14925B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C</w:t>
      </w:r>
      <w:r w:rsidR="00BE7465">
        <w:rPr>
          <w:rFonts w:asciiTheme="minorHAnsi" w:hAnsiTheme="minorHAnsi"/>
          <w:bCs/>
          <w:sz w:val="22"/>
          <w:szCs w:val="22"/>
        </w:rPr>
        <w:t>IA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brailles, Sioule et Morge – </w:t>
      </w:r>
      <w:r w:rsidR="00BE7465">
        <w:rPr>
          <w:rFonts w:asciiTheme="minorHAnsi" w:hAnsiTheme="minorHAnsi"/>
          <w:sz w:val="22"/>
          <w:szCs w:val="22"/>
        </w:rPr>
        <w:t>Pôle EHPAD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BE7465">
        <w:rPr>
          <w:rFonts w:asciiTheme="minorHAnsi" w:hAnsiTheme="minorHAnsi"/>
          <w:sz w:val="22"/>
          <w:szCs w:val="22"/>
        </w:rPr>
        <w:t>EHPAD</w:t>
      </w:r>
      <w:r w:rsidR="00232C9C">
        <w:rPr>
          <w:rFonts w:asciiTheme="minorHAnsi" w:hAnsiTheme="minorHAnsi"/>
          <w:sz w:val="22"/>
          <w:szCs w:val="22"/>
        </w:rPr>
        <w:t xml:space="preserve"> ….</w:t>
      </w:r>
    </w:p>
    <w:p w14:paraId="2675B38F" w14:textId="092765C0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 xml:space="preserve">e </w:t>
      </w:r>
      <w:r w:rsidR="001463E9">
        <w:rPr>
          <w:rFonts w:asciiTheme="minorHAnsi" w:hAnsiTheme="minorHAnsi" w:cs="ArialNarrow"/>
          <w:sz w:val="22"/>
          <w:szCs w:val="22"/>
        </w:rPr>
        <w:t>Mme La Directrice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1BC55E81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463E9">
        <w:rPr>
          <w:rFonts w:asciiTheme="minorHAnsi" w:hAnsiTheme="minorHAnsi"/>
          <w:sz w:val="22"/>
          <w:szCs w:val="22"/>
        </w:rPr>
        <w:t>Poste à temps complet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5A2D5DB6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841FBD">
        <w:rPr>
          <w:rFonts w:asciiTheme="minorHAnsi" w:hAnsiTheme="minorHAnsi"/>
          <w:b/>
          <w:sz w:val="22"/>
          <w:szCs w:val="22"/>
        </w:rPr>
        <w:t xml:space="preserve">EHPAD DE COMBRONDE 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690B2F8" w14:textId="402FC675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ditions d’exercice des fonctions et contraintes inhérentes au poste :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3DD58AA" w14:textId="244595A7" w:rsidR="00026A48" w:rsidRDefault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e d’aide-soignant(e) de jour dans un EHPAD de 27 lits</w:t>
      </w:r>
    </w:p>
    <w:p w14:paraId="1685D2E5" w14:textId="0FD6B326" w:rsidR="001F28EA" w:rsidRDefault="00026A48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 matin ou du soir et un week-end sur deux</w:t>
      </w:r>
      <w:bookmarkStart w:id="0" w:name="_GoBack"/>
      <w:bookmarkEnd w:id="0"/>
    </w:p>
    <w:p w14:paraId="210CFCDE" w14:textId="4370C1CB" w:rsidR="00026A48" w:rsidRDefault="00026A48" w:rsidP="00026A4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2A7B08">
        <w:rPr>
          <w:rFonts w:asciiTheme="minorHAnsi" w:hAnsiTheme="minorHAnsi"/>
          <w:b/>
          <w:sz w:val="22"/>
          <w:szCs w:val="22"/>
        </w:rPr>
        <w:t>Poste à pourvoir pour le 15 juillet 2024</w:t>
      </w:r>
    </w:p>
    <w:p w14:paraId="57C75147" w14:textId="06424CE3" w:rsidR="003C79A2" w:rsidRPr="003C79A2" w:rsidRDefault="003C79A2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79A2">
        <w:rPr>
          <w:rFonts w:asciiTheme="minorHAnsi" w:hAnsiTheme="minorHAnsi"/>
          <w:sz w:val="22"/>
          <w:szCs w:val="22"/>
        </w:rPr>
        <w:t>CDD de 6 mois renouvelable un an</w:t>
      </w:r>
    </w:p>
    <w:p w14:paraId="26F8582F" w14:textId="558D1935" w:rsidR="001F28EA" w:rsidRDefault="00BB1CF7" w:rsidP="00026A48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1DBE5DAA" w14:textId="214B0DBE" w:rsidR="001F28EA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e soins médicaux et paramédicaux</w:t>
      </w:r>
    </w:p>
    <w:p w14:paraId="575AEAAB" w14:textId="175D133C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’hygiène, de nettoyage et produit entretien</w:t>
      </w:r>
    </w:p>
    <w:p w14:paraId="68B797D2" w14:textId="2266923A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ils de communication et d’information</w:t>
      </w:r>
    </w:p>
    <w:p w14:paraId="540473AE" w14:textId="2C666052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êtements professionnel</w:t>
      </w:r>
    </w:p>
    <w:p w14:paraId="6E89FF5B" w14:textId="77777777" w:rsidR="00C33484" w:rsidRDefault="00C33484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3F163088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11083788" w14:textId="299A5742" w:rsidR="001F28EA" w:rsidRPr="00C33484" w:rsidRDefault="00C33484" w:rsidP="00C33484">
      <w:pPr>
        <w:spacing w:after="120"/>
        <w:jc w:val="both"/>
      </w:pPr>
      <w:r>
        <w:rPr>
          <w:rFonts w:asciiTheme="minorHAnsi" w:hAnsiTheme="minorHAnsi"/>
          <w:sz w:val="22"/>
          <w:szCs w:val="22"/>
        </w:rPr>
        <w:t>L’aide-soignant(e) est en relation avec la direction, les infirmières de l’établissement, l’agent d’entretien, les agents de service territoriaux, l’équipe de restauration ainsi qu’avec les familles des résidents et les intervenants extérieurs</w:t>
      </w: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18D9D978" w14:textId="77777777" w:rsidR="001F28EA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78789F6A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688A902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14B4DAF8" w14:textId="594D212E" w:rsidR="001F28EA" w:rsidRPr="00232C9C" w:rsidRDefault="00026A48" w:rsidP="00232C9C">
      <w:pPr>
        <w:numPr>
          <w:ilvl w:val="0"/>
          <w:numId w:val="4"/>
        </w:numPr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plôme aide-soignant(e) exigé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255460CC" w14:textId="77777777" w:rsidR="001F28EA" w:rsidRDefault="001F28EA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39D83446" w14:textId="1A329214" w:rsidR="008B19BE" w:rsidRDefault="00C33484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ous la responsabilité de la direction et de l’équipe infirmière et dans le respect de ses instructions, des protocoles et des procédures applicables à ses activités (règles d’hygiène, techniques de manipulations et prévention de la maltraitance,…) elle dispense des soins de prévention et de confort aux personnes admises dans l’établissement, participe à la gestion et à l’entretien de l’environnement de la personne et contribue à préserver ou restaurer la continuité de la vie, l’</w:t>
      </w:r>
      <w:r w:rsidR="00BF71AB">
        <w:rPr>
          <w:rFonts w:asciiTheme="minorHAnsi" w:hAnsiTheme="minorHAnsi"/>
          <w:bCs/>
          <w:sz w:val="22"/>
          <w:szCs w:val="22"/>
        </w:rPr>
        <w:t>aut</w:t>
      </w:r>
      <w:r>
        <w:rPr>
          <w:rFonts w:asciiTheme="minorHAnsi" w:hAnsiTheme="minorHAnsi"/>
          <w:bCs/>
          <w:sz w:val="22"/>
          <w:szCs w:val="22"/>
        </w:rPr>
        <w:t>onomie et le bien-être de la personne.</w:t>
      </w:r>
    </w:p>
    <w:p w14:paraId="415532E5" w14:textId="416590A4" w:rsidR="00C33484" w:rsidRDefault="00C33484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lle participe au projet d’établissement ou de service et contribue à la mise en œuvre des bénéficiaires.</w:t>
      </w:r>
    </w:p>
    <w:p w14:paraId="3D19A954" w14:textId="77777777" w:rsidR="008B19BE" w:rsidRDefault="008B19BE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992B05F" w14:textId="77777777" w:rsidR="008B19BE" w:rsidRDefault="008B19BE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511BEE55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ccueil et la prise en charge des résidents et de leur famille</w:t>
      </w:r>
    </w:p>
    <w:p w14:paraId="3793132A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réalisation des soins courants et assistance de l’infirmière</w:t>
      </w:r>
    </w:p>
    <w:p w14:paraId="2052F565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réalisation de soins d’hygiène, de confort et de soins préventifs</w:t>
      </w:r>
    </w:p>
    <w:p w14:paraId="299CF3F1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ide à la prise des repas</w:t>
      </w:r>
    </w:p>
    <w:p w14:paraId="05472CA3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ide à la distribution des médicaments</w:t>
      </w:r>
    </w:p>
    <w:p w14:paraId="168812A7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ide auprès des résidents pendant leur activité l’après-midi</w:t>
      </w:r>
    </w:p>
    <w:p w14:paraId="7D40554D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ide à l’entretien des chambres</w:t>
      </w:r>
    </w:p>
    <w:p w14:paraId="28155380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désinfection et stérilisation des matériels et équipements</w:t>
      </w:r>
    </w:p>
    <w:p w14:paraId="553117F6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gestion courante et prévisionnelle des matériels et stocks</w:t>
      </w:r>
    </w:p>
    <w:p w14:paraId="577116A0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lication de la démarche qualité, des protocoles et procédures en vigueur</w:t>
      </w:r>
    </w:p>
    <w:p w14:paraId="32471559" w14:textId="77777777" w:rsidR="001F28EA" w:rsidRDefault="001F28EA">
      <w:pPr>
        <w:ind w:left="1440"/>
        <w:contextualSpacing/>
        <w:jc w:val="both"/>
        <w:rPr>
          <w:rFonts w:asciiTheme="minorHAnsi" w:hAnsiTheme="minorHAnsi"/>
          <w:b/>
        </w:rPr>
      </w:pPr>
    </w:p>
    <w:p w14:paraId="3FC20189" w14:textId="77777777" w:rsidR="001F28EA" w:rsidRDefault="001F28EA">
      <w:pPr>
        <w:ind w:left="1440"/>
        <w:rPr>
          <w:rFonts w:asciiTheme="minorHAnsi" w:hAnsiTheme="minorHAnsi"/>
          <w:sz w:val="16"/>
          <w:szCs w:val="16"/>
        </w:rPr>
      </w:pPr>
    </w:p>
    <w:p w14:paraId="0D6D3242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312DCE1E" w14:textId="08359A8D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3C79A2">
        <w:rPr>
          <w:rFonts w:ascii="Calibri" w:hAnsi="Calibri" w:cs="Arial"/>
          <w:b/>
        </w:rPr>
        <w:t>15 juillet 2024</w:t>
      </w:r>
      <w:r w:rsidR="00232C9C">
        <w:rPr>
          <w:rFonts w:ascii="Calibri" w:hAnsi="Calibri" w:cs="Arial"/>
          <w:b/>
        </w:rPr>
        <w:t xml:space="preserve"> 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à</w:t>
      </w:r>
      <w:proofErr w:type="gramEnd"/>
      <w:r>
        <w:rPr>
          <w:rFonts w:ascii="Calibri" w:hAnsi="Calibri" w:cs="Arial"/>
        </w:rPr>
        <w:t xml:space="preserve">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83317C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, au 04 73 86 99 19 ou par mail à l’adresse</w:t>
      </w:r>
      <w:r>
        <w:rPr>
          <w:rFonts w:ascii="Calibri" w:hAnsi="Calibri" w:cs="Arial"/>
        </w:rPr>
        <w:t> : direction-</w:t>
      </w:r>
      <w:r w:rsidRPr="009F088A">
        <w:rPr>
          <w:rFonts w:ascii="Calibri" w:hAnsi="Calibri" w:cs="Arial"/>
        </w:rPr>
        <w:t>rh@comcom-csm.fr</w:t>
      </w:r>
    </w:p>
    <w:p w14:paraId="10C1C9C7" w14:textId="3B236896" w:rsidR="001F28EA" w:rsidRDefault="00BB1CF7">
      <w:pPr>
        <w:ind w:right="112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</w:p>
    <w:p w14:paraId="75668512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790C0310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5CDE8302" w14:textId="77777777" w:rsidR="001F28EA" w:rsidRDefault="001F28EA">
      <w:pPr>
        <w:ind w:right="112"/>
      </w:pPr>
    </w:p>
    <w:sectPr w:rsidR="001F28EA">
      <w:footerReference w:type="default" r:id="rId8"/>
      <w:headerReference w:type="first" r:id="rId9"/>
      <w:footerReference w:type="first" r:id="rId10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7D0A8" w14:textId="77777777" w:rsidR="007070F8" w:rsidRDefault="007070F8">
      <w:r>
        <w:separator/>
      </w:r>
    </w:p>
  </w:endnote>
  <w:endnote w:type="continuationSeparator" w:id="0">
    <w:p w14:paraId="04560EB7" w14:textId="77777777" w:rsidR="007070F8" w:rsidRDefault="0070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Century Gothic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91525B7" id="Group 55" o:spid="_x0000_s1026" style="position:absolute;margin-left:-91.5pt;margin-top:-3.25pt;width:534.6pt;height:60.8pt;z-index:-503317500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H7tzSAAAAMAwqH/rR5i8QeAB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DrJAuCAAAgAElEQVQ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Yu3NIAAAAwDCof+tHmLxB4AE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Bi7c0gAAADAMKh/60eYvEHgAQ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LnA9TcAACAASURBV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GHt1c6W4koQB1AV2OtrJBEyQCZgg&#10;EzBBJmACJmCCHNA5mIAJ8kATzKPn1PTrrqzqriISuIu7/zIyfg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IzdOSQAAABgGNS/9SNM3iDw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+Ug/1MAACAASURBVA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jN05JAAAAGAY1L/1I0zeIP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Cs3TkkAAAAYBjUv/UjTN4g8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DUeXIQAACBFJREFU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2840483" id="Group 52" o:spid="_x0000_s1029" style="position:absolute;margin-left:-91.6pt;margin-top:-3.35pt;width:534.6pt;height:60.8pt;z-index:-503317499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OskC4IAACAASURBV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Bi7c0gAAADAMKh/60eYvEHgAQ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GLtzSAAAAMAwqH/rR5i8QeAB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ucD1NwAAIABJREFU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Ye3VzpbiShAHUBXY62skETJAJ&#10;mCATMEEmYAImYIIc0DmYgAnyQBPMo+fU9OuurOquIhK4i7v/MjJ+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jN05JAAAAGAY1L/1I0zeIP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5SD/UwAAIABJREFU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CM3TkkAAAAYBjUv/UjTN4g8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KzdOSQAAABgGNS/9SNM3iDw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NR5chAAAIEUlEQVQ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4BA6" w14:textId="77777777" w:rsidR="007070F8" w:rsidRDefault="007070F8">
      <w:r>
        <w:separator/>
      </w:r>
    </w:p>
  </w:footnote>
  <w:footnote w:type="continuationSeparator" w:id="0">
    <w:p w14:paraId="3D75F127" w14:textId="77777777" w:rsidR="007070F8" w:rsidRDefault="0070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4000148C" w:rsidR="001F28EA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Pôle Développement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A"/>
    <w:rsid w:val="00026A48"/>
    <w:rsid w:val="001463E9"/>
    <w:rsid w:val="0016766D"/>
    <w:rsid w:val="0016790E"/>
    <w:rsid w:val="001F28EA"/>
    <w:rsid w:val="00232C9C"/>
    <w:rsid w:val="002A7B08"/>
    <w:rsid w:val="002C38B9"/>
    <w:rsid w:val="00374D1F"/>
    <w:rsid w:val="003C79A2"/>
    <w:rsid w:val="004557F1"/>
    <w:rsid w:val="00561AED"/>
    <w:rsid w:val="0056291B"/>
    <w:rsid w:val="00671869"/>
    <w:rsid w:val="007070F8"/>
    <w:rsid w:val="0082105D"/>
    <w:rsid w:val="00841FBD"/>
    <w:rsid w:val="008B19BE"/>
    <w:rsid w:val="008D456D"/>
    <w:rsid w:val="00B51F10"/>
    <w:rsid w:val="00BB1CF7"/>
    <w:rsid w:val="00BE7465"/>
    <w:rsid w:val="00BF71AB"/>
    <w:rsid w:val="00C33484"/>
    <w:rsid w:val="00E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F6D6-AA2E-4B36-AF46-2E99B29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Marie Bonhomme</cp:lastModifiedBy>
  <cp:revision>3</cp:revision>
  <cp:lastPrinted>2024-03-07T09:24:00Z</cp:lastPrinted>
  <dcterms:created xsi:type="dcterms:W3CDTF">2024-04-16T06:49:00Z</dcterms:created>
  <dcterms:modified xsi:type="dcterms:W3CDTF">2024-04-16T09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